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265478" w14:paraId="4FB91CFD" w14:textId="77777777" w:rsidTr="002D5BCC">
        <w:tc>
          <w:tcPr>
            <w:tcW w:w="1363" w:type="dxa"/>
          </w:tcPr>
          <w:p w14:paraId="7F74CF2A" w14:textId="77777777" w:rsidR="00265478" w:rsidRDefault="00265478">
            <w:pPr>
              <w:rPr>
                <w:sz w:val="24"/>
              </w:rPr>
            </w:pPr>
            <w:r>
              <w:rPr>
                <w:noProof/>
                <w:spacing w:val="-2"/>
              </w:rPr>
              <w:drawing>
                <wp:inline distT="0" distB="0" distL="0" distR="0" wp14:anchorId="67CD40B5" wp14:editId="4838434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F3C8D25" w14:textId="77777777" w:rsidR="00265478" w:rsidRDefault="00265478">
            <w:pPr>
              <w:suppressAutoHyphens/>
              <w:spacing w:line="204" w:lineRule="auto"/>
              <w:jc w:val="center"/>
              <w:rPr>
                <w:rFonts w:ascii="Arial" w:hAnsi="Arial"/>
                <w:spacing w:val="-3"/>
                <w:sz w:val="26"/>
              </w:rPr>
            </w:pPr>
            <w:r>
              <w:rPr>
                <w:rFonts w:ascii="Arial" w:hAnsi="Arial"/>
                <w:spacing w:val="-3"/>
                <w:sz w:val="26"/>
              </w:rPr>
              <w:t>COMMONWEALTH OF PENNSYLVANIA</w:t>
            </w:r>
          </w:p>
          <w:p w14:paraId="10FFAD45" w14:textId="77777777" w:rsidR="00265478" w:rsidRDefault="0026547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BA6E7F7" w14:textId="77777777" w:rsidR="00265478" w:rsidRDefault="00265478" w:rsidP="00086976">
            <w:pPr>
              <w:jc w:val="center"/>
              <w:rPr>
                <w:rFonts w:ascii="Arial" w:hAnsi="Arial"/>
                <w:sz w:val="12"/>
              </w:rPr>
            </w:pPr>
            <w:r>
              <w:rPr>
                <w:rFonts w:ascii="Arial" w:hAnsi="Arial"/>
                <w:spacing w:val="-3"/>
                <w:sz w:val="26"/>
              </w:rPr>
              <w:t>400 NORTH STREET, HARRISBURG, PA 17120</w:t>
            </w:r>
          </w:p>
        </w:tc>
        <w:tc>
          <w:tcPr>
            <w:tcW w:w="1452" w:type="dxa"/>
          </w:tcPr>
          <w:p w14:paraId="0D1DB58B" w14:textId="77777777" w:rsidR="00265478" w:rsidRDefault="00265478">
            <w:pPr>
              <w:rPr>
                <w:rFonts w:ascii="Arial" w:hAnsi="Arial"/>
                <w:sz w:val="12"/>
              </w:rPr>
            </w:pPr>
          </w:p>
          <w:p w14:paraId="47CA3B8F" w14:textId="77777777" w:rsidR="00265478" w:rsidRDefault="00265478">
            <w:pPr>
              <w:rPr>
                <w:rFonts w:ascii="Arial" w:hAnsi="Arial"/>
                <w:sz w:val="12"/>
              </w:rPr>
            </w:pPr>
          </w:p>
          <w:p w14:paraId="345BC147" w14:textId="77777777" w:rsidR="00265478" w:rsidRDefault="00265478">
            <w:pPr>
              <w:rPr>
                <w:rFonts w:ascii="Arial" w:hAnsi="Arial"/>
                <w:sz w:val="12"/>
              </w:rPr>
            </w:pPr>
          </w:p>
          <w:p w14:paraId="3F12A2F3" w14:textId="77777777" w:rsidR="00265478" w:rsidRDefault="00265478">
            <w:pPr>
              <w:rPr>
                <w:rFonts w:ascii="Arial" w:hAnsi="Arial"/>
                <w:sz w:val="12"/>
              </w:rPr>
            </w:pPr>
          </w:p>
          <w:p w14:paraId="49021C2B" w14:textId="77777777" w:rsidR="00265478" w:rsidRDefault="00265478">
            <w:pPr>
              <w:rPr>
                <w:rFonts w:ascii="Arial" w:hAnsi="Arial"/>
                <w:sz w:val="12"/>
              </w:rPr>
            </w:pPr>
          </w:p>
          <w:p w14:paraId="70FF79EE" w14:textId="77777777" w:rsidR="00265478" w:rsidRDefault="00265478">
            <w:pPr>
              <w:rPr>
                <w:rFonts w:ascii="Arial" w:hAnsi="Arial"/>
                <w:sz w:val="12"/>
              </w:rPr>
            </w:pPr>
          </w:p>
          <w:p w14:paraId="13F59746" w14:textId="77777777" w:rsidR="00265478" w:rsidRDefault="0026547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B99F778" w14:textId="6D227B44" w:rsidR="00265478" w:rsidRPr="00BB0668" w:rsidRDefault="00265478"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8A7D98">
        <w:rPr>
          <w:rFonts w:ascii="Arial" w:hAnsi="Arial" w:cs="Arial"/>
          <w:color w:val="000000"/>
          <w:szCs w:val="24"/>
        </w:rPr>
        <w:t>8</w:t>
      </w:r>
      <w:r>
        <w:rPr>
          <w:rFonts w:ascii="Arial" w:hAnsi="Arial" w:cs="Arial"/>
          <w:color w:val="000000"/>
          <w:szCs w:val="24"/>
        </w:rPr>
        <w:t>, 2021</w:t>
      </w:r>
    </w:p>
    <w:p w14:paraId="2CB77D1A" w14:textId="77777777" w:rsidR="00265478" w:rsidRDefault="0026547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09-2125048</w:t>
      </w:r>
    </w:p>
    <w:p w14:paraId="1647255D" w14:textId="77777777" w:rsidR="00265478" w:rsidRDefault="0026547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1302</w:t>
      </w:r>
    </w:p>
    <w:p w14:paraId="42712F3C" w14:textId="77777777" w:rsidR="00265478" w:rsidRPr="00B01172" w:rsidRDefault="00265478" w:rsidP="000D0692">
      <w:pPr>
        <w:outlineLvl w:val="0"/>
        <w:rPr>
          <w:b/>
          <w:bCs/>
          <w:sz w:val="24"/>
          <w:szCs w:val="24"/>
          <w:u w:val="single"/>
        </w:rPr>
      </w:pPr>
      <w:r w:rsidRPr="00B01172">
        <w:rPr>
          <w:b/>
          <w:bCs/>
          <w:sz w:val="24"/>
          <w:szCs w:val="24"/>
          <w:u w:val="single"/>
        </w:rPr>
        <w:t>VIA EMAIL</w:t>
      </w:r>
    </w:p>
    <w:p w14:paraId="0B2DF175" w14:textId="77777777" w:rsidR="00265478" w:rsidRPr="000854AD" w:rsidRDefault="00265478" w:rsidP="000D0692">
      <w:pPr>
        <w:outlineLvl w:val="0"/>
        <w:rPr>
          <w:rFonts w:ascii="Arial" w:hAnsi="Arial" w:cs="Arial"/>
          <w:b/>
          <w:bCs/>
          <w:sz w:val="24"/>
          <w:szCs w:val="24"/>
          <w:u w:val="single"/>
        </w:rPr>
      </w:pPr>
    </w:p>
    <w:p w14:paraId="7C94D51D" w14:textId="77777777" w:rsidR="00265478" w:rsidRPr="00006F40" w:rsidRDefault="00265478" w:rsidP="000D0692">
      <w:pPr>
        <w:outlineLvl w:val="0"/>
        <w:rPr>
          <w:rFonts w:ascii="Arial" w:hAnsi="Arial" w:cs="Arial"/>
          <w:sz w:val="24"/>
          <w:szCs w:val="24"/>
        </w:rPr>
      </w:pPr>
      <w:r w:rsidRPr="00855282">
        <w:rPr>
          <w:rFonts w:ascii="Arial" w:hAnsi="Arial" w:cs="Arial"/>
          <w:noProof/>
          <w:sz w:val="24"/>
          <w:szCs w:val="24"/>
        </w:rPr>
        <w:t>ENERGY COOPERATIVE OF AMERICA INC</w:t>
      </w:r>
    </w:p>
    <w:p w14:paraId="74C0C1E7" w14:textId="71ABC33C" w:rsidR="00265478" w:rsidRDefault="00BD262F" w:rsidP="000D0692">
      <w:pPr>
        <w:outlineLvl w:val="0"/>
        <w:rPr>
          <w:rFonts w:ascii="Arial" w:hAnsi="Arial" w:cs="Arial"/>
          <w:sz w:val="24"/>
          <w:szCs w:val="24"/>
        </w:rPr>
      </w:pPr>
      <w:r>
        <w:rPr>
          <w:rFonts w:ascii="Arial" w:hAnsi="Arial" w:cs="Arial"/>
          <w:noProof/>
          <w:sz w:val="24"/>
          <w:szCs w:val="24"/>
        </w:rPr>
        <w:t>JMASC</w:t>
      </w:r>
      <w:r w:rsidR="00A41584">
        <w:rPr>
          <w:rFonts w:ascii="Arial" w:hAnsi="Arial" w:cs="Arial"/>
          <w:noProof/>
          <w:sz w:val="24"/>
          <w:szCs w:val="24"/>
        </w:rPr>
        <w:t>ARO@ECAMERICA.ORG</w:t>
      </w:r>
    </w:p>
    <w:p w14:paraId="21DBAB3D" w14:textId="77777777" w:rsidR="00265478" w:rsidRPr="00BB0668" w:rsidRDefault="00265478" w:rsidP="000D0692">
      <w:pPr>
        <w:outlineLvl w:val="0"/>
        <w:rPr>
          <w:rFonts w:ascii="Arial" w:hAnsi="Arial" w:cs="Arial"/>
          <w:sz w:val="24"/>
          <w:szCs w:val="24"/>
        </w:rPr>
      </w:pPr>
    </w:p>
    <w:p w14:paraId="0345016E" w14:textId="77777777" w:rsidR="00265478" w:rsidRPr="00BB0668" w:rsidRDefault="0026547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9548A44" w14:textId="77777777" w:rsidR="00265478" w:rsidRPr="00BB0668" w:rsidRDefault="00265478" w:rsidP="000D0692">
      <w:pPr>
        <w:jc w:val="center"/>
        <w:rPr>
          <w:rFonts w:ascii="Arial" w:hAnsi="Arial" w:cs="Arial"/>
          <w:sz w:val="24"/>
          <w:szCs w:val="24"/>
        </w:rPr>
      </w:pPr>
    </w:p>
    <w:p w14:paraId="0B491A1E" w14:textId="77777777" w:rsidR="00265478" w:rsidRDefault="00265478" w:rsidP="000D0692">
      <w:pPr>
        <w:rPr>
          <w:rFonts w:ascii="Arial" w:hAnsi="Arial" w:cs="Arial"/>
          <w:sz w:val="24"/>
          <w:szCs w:val="24"/>
        </w:rPr>
      </w:pPr>
      <w:r>
        <w:rPr>
          <w:rFonts w:ascii="Arial" w:hAnsi="Arial" w:cs="Arial"/>
          <w:noProof/>
          <w:sz w:val="24"/>
          <w:szCs w:val="24"/>
        </w:rPr>
        <w:t>To Whom It May Concern:</w:t>
      </w:r>
    </w:p>
    <w:p w14:paraId="0E7B98FB" w14:textId="77777777" w:rsidR="00265478" w:rsidRPr="00BB0668" w:rsidRDefault="00265478" w:rsidP="000D0692">
      <w:pPr>
        <w:rPr>
          <w:rFonts w:ascii="Arial" w:hAnsi="Arial" w:cs="Arial"/>
          <w:sz w:val="24"/>
          <w:szCs w:val="24"/>
        </w:rPr>
      </w:pPr>
    </w:p>
    <w:p w14:paraId="36A88039" w14:textId="77777777" w:rsidR="00265478" w:rsidRPr="00BB0668" w:rsidRDefault="0026547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October 8,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6, 2021</w:t>
      </w:r>
      <w:r w:rsidRPr="00BB0668">
        <w:rPr>
          <w:rFonts w:ascii="Arial" w:hAnsi="Arial" w:cs="Arial"/>
          <w:sz w:val="24"/>
          <w:szCs w:val="24"/>
        </w:rPr>
        <w:t xml:space="preserve">.  </w:t>
      </w:r>
    </w:p>
    <w:p w14:paraId="794BCFA3" w14:textId="77777777" w:rsidR="00265478" w:rsidRPr="00BB0668" w:rsidRDefault="00265478" w:rsidP="00BC45BF">
      <w:pPr>
        <w:rPr>
          <w:rFonts w:ascii="Arial" w:hAnsi="Arial" w:cs="Arial"/>
          <w:sz w:val="24"/>
          <w:szCs w:val="24"/>
        </w:rPr>
      </w:pPr>
    </w:p>
    <w:p w14:paraId="6C69A49C" w14:textId="77777777" w:rsidR="00265478" w:rsidRPr="00BB0668" w:rsidRDefault="00265478"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2BDCF361" w14:textId="77777777" w:rsidR="00265478" w:rsidRPr="00BB0668" w:rsidRDefault="00265478" w:rsidP="00BC45BF">
      <w:pPr>
        <w:rPr>
          <w:rFonts w:ascii="Arial" w:hAnsi="Arial" w:cs="Arial"/>
          <w:sz w:val="24"/>
          <w:szCs w:val="24"/>
        </w:rPr>
      </w:pPr>
    </w:p>
    <w:p w14:paraId="567189B5" w14:textId="77777777" w:rsidR="00265478" w:rsidRPr="00BB0668" w:rsidRDefault="0026547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CBCCACE" w14:textId="77777777" w:rsidR="00265478" w:rsidRPr="00BB0668" w:rsidRDefault="00265478" w:rsidP="00BC45BF">
      <w:pPr>
        <w:rPr>
          <w:rFonts w:ascii="Arial" w:hAnsi="Arial" w:cs="Arial"/>
          <w:sz w:val="24"/>
          <w:szCs w:val="24"/>
        </w:rPr>
      </w:pPr>
    </w:p>
    <w:p w14:paraId="51BD29CF" w14:textId="77777777" w:rsidR="00265478" w:rsidRPr="00BB0668" w:rsidRDefault="0026547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0F9D665" w14:textId="77777777" w:rsidR="00265478" w:rsidRPr="00BB0668" w:rsidRDefault="00265478" w:rsidP="0028110C">
      <w:pPr>
        <w:pStyle w:val="ListParagraph"/>
        <w:rPr>
          <w:rFonts w:ascii="Arial" w:hAnsi="Arial" w:cs="Arial"/>
          <w:sz w:val="24"/>
          <w:szCs w:val="24"/>
        </w:rPr>
      </w:pPr>
      <w:r w:rsidRPr="00BB0668">
        <w:rPr>
          <w:rFonts w:ascii="Arial" w:hAnsi="Arial" w:cs="Arial"/>
          <w:sz w:val="24"/>
          <w:szCs w:val="24"/>
        </w:rPr>
        <w:t xml:space="preserve">  </w:t>
      </w:r>
    </w:p>
    <w:p w14:paraId="6BA2C59E" w14:textId="77777777" w:rsidR="00265478" w:rsidRPr="00BB0668" w:rsidRDefault="0026547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E8431F0" w14:textId="77777777" w:rsidR="00265478" w:rsidRPr="00BB0668" w:rsidRDefault="00265478" w:rsidP="00BB0668">
      <w:pPr>
        <w:ind w:left="360"/>
        <w:rPr>
          <w:rFonts w:ascii="Arial" w:hAnsi="Arial" w:cs="Arial"/>
          <w:sz w:val="24"/>
          <w:szCs w:val="24"/>
        </w:rPr>
      </w:pPr>
    </w:p>
    <w:p w14:paraId="107CA1A0" w14:textId="77777777" w:rsidR="00265478" w:rsidRPr="00BB0668" w:rsidRDefault="0026547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8513E03" w14:textId="77777777" w:rsidR="00265478" w:rsidRPr="00BB0668" w:rsidRDefault="0026547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FC4A61E" w14:textId="77777777" w:rsidR="00265478" w:rsidRPr="00BB0668" w:rsidRDefault="00265478" w:rsidP="003E0658">
      <w:pPr>
        <w:pStyle w:val="ListParagraph"/>
        <w:rPr>
          <w:rFonts w:ascii="Arial" w:hAnsi="Arial" w:cs="Arial"/>
          <w:snapToGrid w:val="0"/>
          <w:sz w:val="24"/>
          <w:szCs w:val="24"/>
        </w:rPr>
      </w:pPr>
    </w:p>
    <w:p w14:paraId="3625D378" w14:textId="77777777" w:rsidR="00265478" w:rsidRPr="00BB0668" w:rsidRDefault="0026547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42E851F" w14:textId="77777777" w:rsidR="00265478" w:rsidRPr="00BB0668" w:rsidRDefault="00265478" w:rsidP="000D0692">
      <w:pPr>
        <w:tabs>
          <w:tab w:val="left" w:pos="720"/>
        </w:tabs>
        <w:rPr>
          <w:rFonts w:ascii="Arial" w:hAnsi="Arial" w:cs="Arial"/>
          <w:sz w:val="24"/>
          <w:szCs w:val="24"/>
        </w:rPr>
      </w:pPr>
      <w:r w:rsidRPr="00BB0668">
        <w:rPr>
          <w:rFonts w:ascii="Arial" w:hAnsi="Arial" w:cs="Arial"/>
          <w:sz w:val="24"/>
          <w:szCs w:val="24"/>
        </w:rPr>
        <w:tab/>
      </w:r>
    </w:p>
    <w:p w14:paraId="67B5F0FE" w14:textId="77777777" w:rsidR="00265478" w:rsidRPr="00BB0668" w:rsidRDefault="0026547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9EB2E58" w14:textId="77777777" w:rsidR="00265478" w:rsidRPr="00BB0668" w:rsidRDefault="00265478" w:rsidP="000D0692">
      <w:pPr>
        <w:tabs>
          <w:tab w:val="left" w:pos="720"/>
        </w:tabs>
        <w:rPr>
          <w:rFonts w:ascii="Arial" w:hAnsi="Arial" w:cs="Arial"/>
          <w:sz w:val="24"/>
          <w:szCs w:val="24"/>
        </w:rPr>
      </w:pPr>
    </w:p>
    <w:p w14:paraId="4407CE72" w14:textId="77777777" w:rsidR="008F75CF" w:rsidRDefault="008F75CF" w:rsidP="008F75CF">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C9A251F" w14:textId="77777777" w:rsidR="00265478" w:rsidRPr="00BB0668" w:rsidRDefault="00265478" w:rsidP="000D0692">
      <w:pPr>
        <w:tabs>
          <w:tab w:val="left" w:pos="720"/>
        </w:tabs>
        <w:rPr>
          <w:rFonts w:ascii="Arial" w:hAnsi="Arial" w:cs="Arial"/>
          <w:sz w:val="24"/>
          <w:szCs w:val="24"/>
        </w:rPr>
      </w:pPr>
    </w:p>
    <w:p w14:paraId="508EFCEA" w14:textId="77777777" w:rsidR="00265478" w:rsidRPr="00BB0668" w:rsidRDefault="0026547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8897101" w14:textId="77777777" w:rsidR="00265478" w:rsidRPr="00BB0668" w:rsidRDefault="0026547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BC0FE97" w14:textId="77777777" w:rsidR="00265478" w:rsidRPr="00BB0668" w:rsidRDefault="0026547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5F3CEC7" w14:textId="77777777" w:rsidR="00265478" w:rsidRPr="00BB0668" w:rsidRDefault="0026547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550A619" w14:textId="77777777" w:rsidR="00265478" w:rsidRPr="00BB0668" w:rsidRDefault="00265478" w:rsidP="000563F5">
      <w:pPr>
        <w:tabs>
          <w:tab w:val="left" w:pos="720"/>
        </w:tabs>
        <w:rPr>
          <w:rFonts w:ascii="Arial" w:hAnsi="Arial" w:cs="Arial"/>
          <w:sz w:val="24"/>
          <w:szCs w:val="24"/>
        </w:rPr>
      </w:pPr>
    </w:p>
    <w:p w14:paraId="1200E5F3" w14:textId="77777777" w:rsidR="00265478" w:rsidRPr="00BB0668" w:rsidRDefault="0026547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7825F16" w14:textId="77777777" w:rsidR="00265478" w:rsidRPr="00BB0668" w:rsidRDefault="00265478" w:rsidP="000563F5">
      <w:pPr>
        <w:tabs>
          <w:tab w:val="left" w:pos="720"/>
        </w:tabs>
        <w:rPr>
          <w:rFonts w:ascii="Arial" w:hAnsi="Arial" w:cs="Arial"/>
          <w:sz w:val="24"/>
          <w:szCs w:val="24"/>
        </w:rPr>
      </w:pPr>
    </w:p>
    <w:p w14:paraId="6F86B797" w14:textId="77777777" w:rsidR="00265478" w:rsidRDefault="0026547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E3E0B93" w14:textId="77777777" w:rsidR="00265478" w:rsidRDefault="0026547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D4ED9A6" w14:textId="77777777" w:rsidR="00265478" w:rsidRPr="002309AE" w:rsidRDefault="0026547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5008793" w14:textId="77777777" w:rsidR="00265478" w:rsidRPr="00BB0668" w:rsidRDefault="0026547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05DFD2C" w14:textId="77777777" w:rsidR="00265478" w:rsidRPr="00BB0668" w:rsidRDefault="0026547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0C67AF9" w14:textId="77777777" w:rsidR="00265478" w:rsidRDefault="00265478" w:rsidP="000D0692">
      <w:pPr>
        <w:tabs>
          <w:tab w:val="left" w:pos="720"/>
          <w:tab w:val="left" w:pos="5040"/>
        </w:tabs>
        <w:rPr>
          <w:rFonts w:ascii="Arial" w:hAnsi="Arial" w:cs="Arial"/>
          <w:sz w:val="24"/>
          <w:szCs w:val="24"/>
        </w:rPr>
        <w:sectPr w:rsidR="0026547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9684AD8" w14:textId="77777777" w:rsidR="00265478" w:rsidRDefault="00265478" w:rsidP="000D0692">
      <w:pPr>
        <w:tabs>
          <w:tab w:val="left" w:pos="720"/>
          <w:tab w:val="left" w:pos="5040"/>
        </w:tabs>
        <w:rPr>
          <w:rFonts w:ascii="Arial" w:hAnsi="Arial" w:cs="Arial"/>
          <w:sz w:val="24"/>
          <w:szCs w:val="24"/>
        </w:rPr>
        <w:sectPr w:rsidR="00265478" w:rsidSect="00C51807">
          <w:footerReference w:type="default" r:id="rId12"/>
          <w:type w:val="continuous"/>
          <w:pgSz w:w="12240" w:h="15840"/>
          <w:pgMar w:top="1350" w:right="1440" w:bottom="1440" w:left="1440" w:header="720" w:footer="720" w:gutter="0"/>
          <w:pgNumType w:start="1"/>
          <w:cols w:space="720"/>
          <w:docGrid w:linePitch="360"/>
        </w:sectPr>
      </w:pPr>
    </w:p>
    <w:p w14:paraId="210C16A3" w14:textId="77777777" w:rsidR="00265478" w:rsidRPr="00BB0668" w:rsidRDefault="00265478" w:rsidP="000D0692">
      <w:pPr>
        <w:tabs>
          <w:tab w:val="left" w:pos="720"/>
          <w:tab w:val="left" w:pos="5040"/>
        </w:tabs>
        <w:rPr>
          <w:rFonts w:ascii="Arial" w:hAnsi="Arial" w:cs="Arial"/>
          <w:sz w:val="24"/>
          <w:szCs w:val="24"/>
        </w:rPr>
      </w:pPr>
    </w:p>
    <w:sectPr w:rsidR="00265478" w:rsidRPr="00BB0668" w:rsidSect="0026547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8FC03" w14:textId="77777777" w:rsidR="00265478" w:rsidRDefault="00265478">
      <w:r>
        <w:separator/>
      </w:r>
    </w:p>
  </w:endnote>
  <w:endnote w:type="continuationSeparator" w:id="0">
    <w:p w14:paraId="7EA70902" w14:textId="77777777" w:rsidR="00265478" w:rsidRDefault="002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75DD" w14:textId="77777777" w:rsidR="00265478" w:rsidRDefault="0026547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B375" w14:textId="77777777" w:rsidR="00265478" w:rsidRDefault="0026547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DE7A" w14:textId="77777777" w:rsidR="001F6388" w:rsidRDefault="001F63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591E" w14:textId="77777777" w:rsidR="00265478" w:rsidRDefault="00265478">
      <w:r>
        <w:separator/>
      </w:r>
    </w:p>
  </w:footnote>
  <w:footnote w:type="continuationSeparator" w:id="0">
    <w:p w14:paraId="4B740264" w14:textId="77777777" w:rsidR="00265478" w:rsidRDefault="0026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5E24"/>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65478"/>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A7D98"/>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5CF"/>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1584"/>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5A3"/>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262F"/>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3065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2126">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3T12:52:00Z</dcterms:created>
  <dcterms:modified xsi:type="dcterms:W3CDTF">2021-02-08T13:17:00Z</dcterms:modified>
</cp:coreProperties>
</file>